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53A74AFA" w:rsidR="00106A81" w:rsidRDefault="00D06890" w:rsidP="00675186">
      <w:pPr>
        <w:jc w:val="center"/>
        <w:rPr>
          <w:b/>
        </w:rPr>
      </w:pPr>
      <w:r>
        <w:rPr>
          <w:b/>
        </w:rPr>
        <w:t>ATIVIDADE</w:t>
      </w:r>
      <w:r w:rsidR="00AF70CB">
        <w:rPr>
          <w:b/>
        </w:rPr>
        <w:t xml:space="preserve"> INDIVIDUAL</w:t>
      </w:r>
      <w:r>
        <w:rPr>
          <w:b/>
        </w:rPr>
        <w:t xml:space="preserve"> </w:t>
      </w:r>
      <w:r w:rsidR="00AF151D">
        <w:rPr>
          <w:b/>
        </w:rPr>
        <w:t>3</w:t>
      </w:r>
    </w:p>
    <w:p w14:paraId="5B757E18" w14:textId="18AAFA85" w:rsidR="00AF70CB" w:rsidRDefault="00AF70CB" w:rsidP="00AF70CB">
      <w:pPr>
        <w:jc w:val="center"/>
        <w:rPr>
          <w:b/>
        </w:rPr>
      </w:pPr>
      <w:r>
        <w:rPr>
          <w:b/>
        </w:rPr>
        <w:t xml:space="preserve">Disciplina: </w:t>
      </w:r>
      <w:r w:rsidR="00723FE3">
        <w:rPr>
          <w:b/>
        </w:rPr>
        <w:t>Métodos Matriciais e Análise de Clusters</w:t>
      </w:r>
      <w:r>
        <w:rPr>
          <w:b/>
        </w:rPr>
        <w:t>.</w:t>
      </w:r>
    </w:p>
    <w:p w14:paraId="45735388" w14:textId="77777777" w:rsidR="00AF70CB" w:rsidRDefault="00AF70CB" w:rsidP="007A366C">
      <w:pPr>
        <w:rPr>
          <w:b/>
        </w:rPr>
      </w:pPr>
    </w:p>
    <w:p w14:paraId="2ACAD777" w14:textId="77777777" w:rsidR="00183E5A" w:rsidRDefault="00DA4784" w:rsidP="007A366C">
      <w:pPr>
        <w:rPr>
          <w:b/>
        </w:rPr>
      </w:pPr>
      <w:r>
        <w:rPr>
          <w:b/>
        </w:rPr>
        <w:t>Professor responsável: Rodrigo Togneri.</w:t>
      </w:r>
    </w:p>
    <w:p w14:paraId="6A20AE87" w14:textId="1FFBCA14" w:rsidR="00D06890" w:rsidRDefault="00883BCC" w:rsidP="00D06890">
      <w:pPr>
        <w:rPr>
          <w:b/>
        </w:rPr>
      </w:pPr>
      <w:r>
        <w:rPr>
          <w:b/>
        </w:rPr>
        <w:t>Vers</w:t>
      </w:r>
      <w:r w:rsidR="0064715D">
        <w:rPr>
          <w:b/>
        </w:rPr>
        <w:t>ão: 201</w:t>
      </w:r>
      <w:r w:rsidR="00723FE3">
        <w:rPr>
          <w:b/>
        </w:rPr>
        <w:t>9</w:t>
      </w:r>
      <w:r w:rsidR="0064715D">
        <w:rPr>
          <w:b/>
        </w:rPr>
        <w:t>.</w:t>
      </w:r>
      <w:r w:rsidR="00D06890">
        <w:rPr>
          <w:b/>
        </w:rPr>
        <w:t>10</w:t>
      </w:r>
    </w:p>
    <w:p w14:paraId="64439D64" w14:textId="1CA12A80" w:rsidR="00D06890" w:rsidRPr="00D06890" w:rsidRDefault="00D06890" w:rsidP="00D06890">
      <w:pPr>
        <w:rPr>
          <w:b/>
        </w:rPr>
      </w:pPr>
      <w:r w:rsidRPr="00D06890">
        <w:rPr>
          <w:b/>
        </w:rPr>
        <w:t>Sempre que aplicável, utilize software para fazer os cálculos e coloque aqui somente os resultados finais, entregando a solução por software em arquivo à parte.</w:t>
      </w:r>
    </w:p>
    <w:p w14:paraId="0DEDE996" w14:textId="77777777" w:rsidR="00D06890" w:rsidRDefault="00D06890" w:rsidP="007A366C">
      <w:pPr>
        <w:rPr>
          <w:b/>
        </w:rPr>
      </w:pP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F72CC58" w14:textId="77777777" w:rsidTr="00D85DB1">
        <w:tc>
          <w:tcPr>
            <w:tcW w:w="2376" w:type="dxa"/>
          </w:tcPr>
          <w:p w14:paraId="4863A58F" w14:textId="5405C3E3" w:rsidR="00D85DB1" w:rsidRPr="00D85DB1" w:rsidRDefault="00A2538E" w:rsidP="007A366C">
            <w:r>
              <w:t>A57622988</w:t>
            </w:r>
          </w:p>
        </w:tc>
        <w:tc>
          <w:tcPr>
            <w:tcW w:w="6835" w:type="dxa"/>
          </w:tcPr>
          <w:p w14:paraId="31D33A5D" w14:textId="68B4EE96" w:rsidR="00D85DB1" w:rsidRPr="00D85DB1" w:rsidRDefault="00A2538E" w:rsidP="007A366C">
            <w:r>
              <w:t>Leandro de Oliveira Daniel</w:t>
            </w:r>
          </w:p>
        </w:tc>
      </w:tr>
    </w:tbl>
    <w:p w14:paraId="4215F52E" w14:textId="77777777" w:rsidR="00883BCC" w:rsidRDefault="00883BCC" w:rsidP="007A366C">
      <w:pPr>
        <w:rPr>
          <w:b/>
        </w:rPr>
      </w:pPr>
    </w:p>
    <w:p w14:paraId="6A078006" w14:textId="4D93CF22" w:rsidR="009B6FE5" w:rsidRPr="00556812" w:rsidRDefault="009B6FE5" w:rsidP="009B6FE5">
      <w:pPr>
        <w:rPr>
          <w:b/>
        </w:rPr>
      </w:pPr>
      <w:r w:rsidRPr="00556812">
        <w:rPr>
          <w:b/>
        </w:rPr>
        <w:t xml:space="preserve">Tema: </w:t>
      </w:r>
      <w:r w:rsidR="003B3957">
        <w:rPr>
          <w:b/>
        </w:rPr>
        <w:t>Clusters</w:t>
      </w:r>
      <w:r w:rsidR="00B66E1C" w:rsidRPr="00556812">
        <w:rPr>
          <w:b/>
        </w:rPr>
        <w:t>.</w:t>
      </w:r>
    </w:p>
    <w:p w14:paraId="3CC74E7B" w14:textId="31101C6C" w:rsidR="009B6FE5" w:rsidRDefault="009B6FE5" w:rsidP="009B6FE5"/>
    <w:p w14:paraId="120178F3" w14:textId="77777777" w:rsidR="002B0474" w:rsidRDefault="003B3957" w:rsidP="003B3957">
      <w:r>
        <w:t xml:space="preserve">Utilize </w:t>
      </w:r>
      <w:r w:rsidR="001B27E9">
        <w:t xml:space="preserve">a base de dados ATIBAIA </w:t>
      </w:r>
      <w:r w:rsidR="00592B74">
        <w:t>e os procedimentos de K-Means descrito</w:t>
      </w:r>
      <w:r w:rsidR="00C3274B">
        <w:t xml:space="preserve">s </w:t>
      </w:r>
      <w:r w:rsidR="00080364">
        <w:t>no arquivo</w:t>
      </w:r>
      <w:r w:rsidR="005A6939">
        <w:t xml:space="preserve"> </w:t>
      </w:r>
      <w:r w:rsidR="005A6939" w:rsidRPr="005A6939">
        <w:t>AnClusters_primeirosPassos</w:t>
      </w:r>
      <w:r w:rsidR="005A6939">
        <w:t>.rmd</w:t>
      </w:r>
      <w:r w:rsidR="00F56251">
        <w:t>, e</w:t>
      </w:r>
      <w:r w:rsidR="002B0474">
        <w:t>:</w:t>
      </w:r>
    </w:p>
    <w:p w14:paraId="0A1F3B7C" w14:textId="77777777" w:rsidR="002B0474" w:rsidRDefault="002B0474" w:rsidP="003B3957"/>
    <w:p w14:paraId="502E9B9F" w14:textId="14A35CE3" w:rsidR="00D21570" w:rsidRPr="00666EAF" w:rsidRDefault="002B0474" w:rsidP="002B0474">
      <w:pPr>
        <w:pStyle w:val="ListParagraph"/>
        <w:numPr>
          <w:ilvl w:val="0"/>
          <w:numId w:val="30"/>
        </w:numPr>
        <w:rPr>
          <w:b/>
          <w:bCs/>
        </w:rPr>
      </w:pPr>
      <w:r w:rsidRPr="00666EAF">
        <w:rPr>
          <w:b/>
          <w:bCs/>
        </w:rPr>
        <w:t>C</w:t>
      </w:r>
      <w:r w:rsidR="00F56251" w:rsidRPr="00666EAF">
        <w:rPr>
          <w:b/>
          <w:bCs/>
        </w:rPr>
        <w:t>rie um programa</w:t>
      </w:r>
      <w:r w:rsidR="00CE0C00" w:rsidRPr="00666EAF">
        <w:rPr>
          <w:b/>
          <w:bCs/>
        </w:rPr>
        <w:t xml:space="preserve"> que</w:t>
      </w:r>
      <w:r w:rsidR="005C76D5" w:rsidRPr="00666EAF">
        <w:rPr>
          <w:b/>
          <w:bCs/>
        </w:rPr>
        <w:t xml:space="preserve">, além de realizar o pré-processamento de dados corretamente, </w:t>
      </w:r>
      <w:r w:rsidR="00D3638C" w:rsidRPr="00666EAF">
        <w:rPr>
          <w:b/>
          <w:bCs/>
        </w:rPr>
        <w:t>forneça os gráficos de withinss</w:t>
      </w:r>
      <w:r w:rsidR="00463C61" w:rsidRPr="00666EAF">
        <w:rPr>
          <w:b/>
          <w:bCs/>
        </w:rPr>
        <w:t xml:space="preserve"> e</w:t>
      </w:r>
      <w:r w:rsidR="00D3638C" w:rsidRPr="00666EAF">
        <w:rPr>
          <w:b/>
          <w:bCs/>
        </w:rPr>
        <w:t xml:space="preserve"> betweenss</w:t>
      </w:r>
      <w:r w:rsidR="0024426E" w:rsidRPr="00666EAF">
        <w:rPr>
          <w:b/>
          <w:bCs/>
        </w:rPr>
        <w:t xml:space="preserve"> </w:t>
      </w:r>
      <w:r w:rsidRPr="00666EAF">
        <w:rPr>
          <w:b/>
          <w:bCs/>
        </w:rPr>
        <w:t>variáveis segund</w:t>
      </w:r>
      <w:r w:rsidR="00335DD9" w:rsidRPr="00666EAF">
        <w:rPr>
          <w:b/>
          <w:bCs/>
        </w:rPr>
        <w:t>o</w:t>
      </w:r>
      <w:r w:rsidRPr="00666EAF">
        <w:rPr>
          <w:b/>
          <w:bCs/>
        </w:rPr>
        <w:t xml:space="preserve"> K. </w:t>
      </w:r>
      <w:r w:rsidR="006E7D16" w:rsidRPr="00666EAF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60AAD" w:rsidRPr="006E7D16" w14:paraId="692100B8" w14:textId="77777777" w:rsidTr="00F60AAD">
        <w:tc>
          <w:tcPr>
            <w:tcW w:w="9287" w:type="dxa"/>
          </w:tcPr>
          <w:p w14:paraId="1D6CF8FF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loading required libraries --------------------------------------------------</w:t>
            </w:r>
          </w:p>
          <w:p w14:paraId="7899028F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2104236F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libraries for file and data manipulation</w:t>
            </w:r>
          </w:p>
          <w:p w14:paraId="36D019FD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library(readxl)</w:t>
            </w:r>
          </w:p>
          <w:p w14:paraId="6881CF62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library(dplyr)</w:t>
            </w:r>
          </w:p>
          <w:p w14:paraId="56FDBF96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5FABC74A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cluster analysis</w:t>
            </w:r>
          </w:p>
          <w:p w14:paraId="5C094E01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library(fpc)</w:t>
            </w:r>
          </w:p>
          <w:p w14:paraId="6C025A52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library(factoextra)</w:t>
            </w:r>
          </w:p>
          <w:p w14:paraId="314FF373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library(cluster)</w:t>
            </w:r>
          </w:p>
          <w:p w14:paraId="633B5FC3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library(ggcorrplot)</w:t>
            </w:r>
          </w:p>
          <w:p w14:paraId="77D5A5A3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5A404A56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data injestion --------------------------------------------------------------</w:t>
            </w:r>
          </w:p>
          <w:p w14:paraId="6F70A346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ATIBAIA &lt;- read_xlsx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"./data/raw/ATIBAIA.xls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, </w:t>
            </w:r>
          </w:p>
          <w:p w14:paraId="4F34B30F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   shee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"ATIBA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, </w:t>
            </w:r>
          </w:p>
          <w:p w14:paraId="33C61F64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   col_nam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)</w:t>
            </w:r>
          </w:p>
          <w:p w14:paraId="52AF0A1B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2023924A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checking the class for each column and get a summary</w:t>
            </w:r>
          </w:p>
          <w:p w14:paraId="0FAFEA9E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sapply(ATIBAIA, class)</w:t>
            </w:r>
          </w:p>
          <w:p w14:paraId="6AC858AF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summary(ATIBAIA)</w:t>
            </w:r>
          </w:p>
          <w:p w14:paraId="22FF0EA3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2DE14DC5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dataset preparation ---------------------------------------------------------</w:t>
            </w:r>
          </w:p>
          <w:p w14:paraId="37714E24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10CF912D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changing vars biling, estac and ti from numeric to factor</w:t>
            </w:r>
          </w:p>
          <w:p w14:paraId="06011383" w14:textId="77777777" w:rsidR="00F60AAD" w:rsidRP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ATIBAIA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biling = as.factor(ATIBAIA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biling)</w:t>
            </w:r>
          </w:p>
          <w:p w14:paraId="725649DA" w14:textId="77777777" w:rsidR="00F60AAD" w:rsidRP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ATIBAIA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estac  = as.factor(ATIBAIA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estac)</w:t>
            </w:r>
          </w:p>
          <w:p w14:paraId="735C120D" w14:textId="77777777" w:rsidR="00F60AAD" w:rsidRP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ATIBAIA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ti     = as.factor(ATIBAIA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ti)</w:t>
            </w:r>
          </w:p>
          <w:p w14:paraId="2E2D5F41" w14:textId="77777777" w:rsidR="00F60AAD" w:rsidRP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</w:p>
          <w:p w14:paraId="1DAC150F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getting only meaningful vars as clustering drivers:</w:t>
            </w:r>
          </w:p>
          <w:p w14:paraId="6DB0AF1F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ATIBAIA_drivers = ATIBAIA[, -c(1,2,9)]</w:t>
            </w:r>
          </w:p>
          <w:p w14:paraId="2E3B2DD3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2F59D158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transforming and scaling relevant vars to get the final dataset</w:t>
            </w:r>
          </w:p>
          <w:p w14:paraId="23C0E0B5" w14:textId="77777777" w:rsidR="00F60AAD" w:rsidRP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ATIBAIA_drivers_num &lt;- ATIBAIA_drivers</w:t>
            </w:r>
          </w:p>
          <w:p w14:paraId="39793B06" w14:textId="77777777" w:rsidR="00F60AAD" w:rsidRP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ATIBAIA_drivers_num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biling = as.numeric(ATIBAIA_drivers_num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biling)</w:t>
            </w:r>
          </w:p>
          <w:p w14:paraId="7ADA22A7" w14:textId="77777777" w:rsidR="00F60AAD" w:rsidRP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lastRenderedPageBreak/>
              <w:t>ATIBAIA_drivers_num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estac = as.numeric(ATIBAIA_drivers_num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estac)</w:t>
            </w:r>
          </w:p>
          <w:p w14:paraId="1D7059D4" w14:textId="77777777" w:rsidR="00F60AAD" w:rsidRP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ATIBAIA_drivers_num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ti = as.numeric(ATIBAIA_drivers_num</w:t>
            </w:r>
            <w:r w:rsidRPr="00F60AAD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$</w:t>
            </w:r>
            <w:r w:rsidRPr="00F60AAD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ti)</w:t>
            </w:r>
          </w:p>
          <w:p w14:paraId="7A32E8E9" w14:textId="77777777" w:rsidR="00F60AAD" w:rsidRP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</w:p>
          <w:p w14:paraId="0E1E3D1E" w14:textId="77777777" w:rsidR="00F60AAD" w:rsidRPr="006E7D16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  <w:r w:rsidRPr="006E7D16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ATIBAIA_drivers_num_z &lt;- as.data.frame(lapply(ATIBAIA_drivers_num, scale))</w:t>
            </w:r>
          </w:p>
          <w:p w14:paraId="391B4EC9" w14:textId="77777777" w:rsidR="00F60AAD" w:rsidRPr="006E7D16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</w:p>
          <w:p w14:paraId="67AA5946" w14:textId="77777777" w:rsidR="00F60AAD" w:rsidRPr="006E7D16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eastAsia="pt-BR"/>
              </w:rPr>
            </w:pPr>
            <w:r w:rsidRPr="006E7D16">
              <w:rPr>
                <w:rFonts w:ascii="Consolas" w:hAnsi="Consolas" w:cs="Consolas"/>
                <w:color w:val="008000"/>
                <w:sz w:val="19"/>
                <w:szCs w:val="19"/>
                <w:lang w:eastAsia="pt-BR"/>
              </w:rPr>
              <w:t># calculating vars correlation</w:t>
            </w:r>
          </w:p>
          <w:p w14:paraId="0D2FAD9F" w14:textId="77777777" w:rsidR="00F60AAD" w:rsidRPr="006E7D16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  <w:r w:rsidRPr="006E7D16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ggcorrplot(cor(ATIBAIA_drivers_num_z),</w:t>
            </w:r>
          </w:p>
          <w:p w14:paraId="79246268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 w:rsidRPr="006E7D16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 xml:space="preserve">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hc.ord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,</w:t>
            </w:r>
          </w:p>
          <w:p w14:paraId="03E03216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la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,</w:t>
            </w:r>
          </w:p>
          <w:p w14:paraId="4AEE24AC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lab_size = 3,</w:t>
            </w:r>
          </w:p>
          <w:p w14:paraId="2D01BA8B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metho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"squa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,</w:t>
            </w:r>
          </w:p>
          <w:p w14:paraId="365E3B17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colors = c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"tomato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"springgreen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),</w:t>
            </w:r>
          </w:p>
          <w:p w14:paraId="580DBDF7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"Correlation Matri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)</w:t>
            </w:r>
          </w:p>
          <w:p w14:paraId="223D9A0E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304BBF16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withinss and betweenss according to its K ----------------------------------</w:t>
            </w:r>
          </w:p>
          <w:p w14:paraId="64EE8B14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2E5A612C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max_number_of_clusters &lt;- nrow(ATIBAIA_drivers_num_z) - 1</w:t>
            </w:r>
          </w:p>
          <w:p w14:paraId="5C4EA5D5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503CB5D8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results &lt;- tibble(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num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(), </w:t>
            </w:r>
          </w:p>
          <w:p w14:paraId="4418F4AA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withins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num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(), </w:t>
            </w:r>
          </w:p>
          <w:p w14:paraId="0C6EE565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betweens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num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(), </w:t>
            </w:r>
          </w:p>
          <w:p w14:paraId="1562F9AF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best_fi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num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())</w:t>
            </w:r>
          </w:p>
          <w:p w14:paraId="11116593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63727850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(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seq(1, max_number_of_clusters, by = 1)) {</w:t>
            </w:r>
          </w:p>
          <w:p w14:paraId="397E92F1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number_of_clusters &lt;- as.numeric(count)</w:t>
            </w:r>
          </w:p>
          <w:p w14:paraId="47D80762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KMeans_clustering &lt;- kmeans(ATIBAIA_drivers_num_z, number_of_clusters, nstart = 20)</w:t>
            </w:r>
          </w:p>
          <w:p w14:paraId="45A020A7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2B118FA5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results &lt;- add_row(results,</w:t>
            </w:r>
          </w:p>
          <w:p w14:paraId="5BC072C6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   k = number_of_clusters,</w:t>
            </w:r>
          </w:p>
          <w:p w14:paraId="00FFFADD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   withinss = sum(KMeans_cluste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withinss),</w:t>
            </w:r>
          </w:p>
          <w:p w14:paraId="77479718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   betweenss = KMeans_cluste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betweenss,</w:t>
            </w:r>
          </w:p>
          <w:p w14:paraId="107C775F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   best_fit = abs(sum(KMeans_cluste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withinss) - KMeans_cluste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betweenss))</w:t>
            </w:r>
          </w:p>
          <w:p w14:paraId="11FC3C13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}</w:t>
            </w:r>
          </w:p>
          <w:p w14:paraId="14996019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5B086597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ggplot(data = results, aes(x = k)) +</w:t>
            </w:r>
          </w:p>
          <w:p w14:paraId="6C2E28C5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geom_point(aes(y = withinss), colo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'b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) +</w:t>
            </w:r>
          </w:p>
          <w:p w14:paraId="41DF0261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geom_point(aes(y = betweenss), colo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'red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) +</w:t>
            </w:r>
          </w:p>
          <w:p w14:paraId="236B23F9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geom_line(aes(y = withinss), colo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'b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) +</w:t>
            </w:r>
          </w:p>
          <w:p w14:paraId="604FCE0A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geom_line(aes(y = betweenss), colo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'red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) +</w:t>
            </w:r>
          </w:p>
          <w:p w14:paraId="70A03384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geom_segment(aes(x = which.min(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best_fit), </w:t>
            </w:r>
          </w:p>
          <w:p w14:paraId="4CE53FA5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 y = 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withinss[which.min(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best_fit)], </w:t>
            </w:r>
          </w:p>
          <w:p w14:paraId="11C77DFA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 xend = which.min(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best_fit), </w:t>
            </w:r>
          </w:p>
          <w:p w14:paraId="2D389BEA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  yend = 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betweenss[which.min(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best_fit)]),</w:t>
            </w:r>
          </w:p>
          <w:p w14:paraId="6FC22D68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linetyp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"dash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, colo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"bla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) +</w:t>
            </w:r>
          </w:p>
          <w:p w14:paraId="0754E0FA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geom_label(aes(x = which.min(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best_fit), </w:t>
            </w:r>
          </w:p>
          <w:p w14:paraId="5E478367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y = 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withinss[which.min(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best_fit)], </w:t>
            </w:r>
          </w:p>
          <w:p w14:paraId="7888E32D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    label = pas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pt-BR"/>
              </w:rPr>
              <w:t>'best k is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, which.min(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best_fit))))</w:t>
            </w:r>
          </w:p>
          <w:p w14:paraId="3680309B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6ED57C81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choosing the K that best fits -----------------------------------------------</w:t>
            </w:r>
          </w:p>
          <w:p w14:paraId="0F1644AC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KMeans_clustering &lt;- kmeans(ATIBAIA_drivers_num_z, which.min(resul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best_fit), nstart = 20)</w:t>
            </w:r>
          </w:p>
          <w:p w14:paraId="64552BDC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</w:p>
          <w:p w14:paraId="32808BA9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 w:eastAsia="pt-BR"/>
              </w:rPr>
              <w:t># Visualizing clusters</w:t>
            </w:r>
          </w:p>
          <w:p w14:paraId="087AAC16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plotcluster(ATIBAIA_drivers_num_z, KMeans_cluste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cluster)</w:t>
            </w:r>
          </w:p>
          <w:p w14:paraId="65288BBA" w14:textId="77777777" w:rsidR="00F60AAD" w:rsidRPr="006E7D16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</w:pPr>
            <w:r w:rsidRPr="006E7D16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>fviz_cluster(</w:t>
            </w:r>
            <w:r w:rsidRPr="006E7D16">
              <w:rPr>
                <w:rFonts w:ascii="Consolas" w:hAnsi="Consolas" w:cs="Consolas"/>
                <w:color w:val="0000FF"/>
                <w:sz w:val="19"/>
                <w:szCs w:val="19"/>
                <w:lang w:eastAsia="pt-BR"/>
              </w:rPr>
              <w:t>list</w:t>
            </w:r>
            <w:r w:rsidRPr="006E7D16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 xml:space="preserve">(data = ATIBAIA_drivers_num_z, </w:t>
            </w:r>
          </w:p>
          <w:p w14:paraId="5F854033" w14:textId="77777777" w:rsidR="00F60AAD" w:rsidRDefault="00F60AAD" w:rsidP="00F60A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</w:pPr>
            <w:r w:rsidRPr="006E7D16">
              <w:rPr>
                <w:rFonts w:ascii="Consolas" w:hAnsi="Consolas" w:cs="Consolas"/>
                <w:color w:val="000000"/>
                <w:sz w:val="19"/>
                <w:szCs w:val="19"/>
                <w:lang w:eastAsia="pt-BR"/>
              </w:rPr>
              <w:t xml:space="preserve">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cluster = KMeans_cluste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cluster),</w:t>
            </w:r>
          </w:p>
          <w:p w14:paraId="5379222D" w14:textId="15FCD85F" w:rsidR="00F60AAD" w:rsidRPr="006E7D16" w:rsidRDefault="00F60AAD" w:rsidP="00F60AAD">
            <w:pPr>
              <w:spacing w:line="240" w:lineRule="auto"/>
              <w:jc w:val="left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 xml:space="preserve">             show.clust.c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pt-BR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pt-BR"/>
              </w:rPr>
              <w:t>)</w:t>
            </w:r>
          </w:p>
        </w:tc>
      </w:tr>
    </w:tbl>
    <w:p w14:paraId="6D42F66F" w14:textId="24F3EB39" w:rsidR="00D21570" w:rsidRPr="006E7D16" w:rsidRDefault="00D21570">
      <w:pPr>
        <w:spacing w:line="240" w:lineRule="auto"/>
        <w:jc w:val="left"/>
        <w:rPr>
          <w:rFonts w:ascii="Calibri" w:hAnsi="Calibri"/>
          <w:szCs w:val="24"/>
          <w:lang w:val="en-US"/>
        </w:rPr>
      </w:pPr>
    </w:p>
    <w:p w14:paraId="0CBF90B1" w14:textId="77777777" w:rsidR="00C5210C" w:rsidRDefault="00C5210C">
      <w:pPr>
        <w:spacing w:line="240" w:lineRule="auto"/>
        <w:jc w:val="left"/>
        <w:rPr>
          <w:rFonts w:ascii="Calibri" w:hAnsi="Calibri"/>
          <w:szCs w:val="24"/>
        </w:rPr>
      </w:pPr>
      <w:r>
        <w:br w:type="page"/>
      </w:r>
    </w:p>
    <w:p w14:paraId="3621F8CE" w14:textId="638616BA" w:rsidR="000F5574" w:rsidRPr="00666EAF" w:rsidRDefault="00335DD9" w:rsidP="000F5574">
      <w:pPr>
        <w:pStyle w:val="ListParagraph"/>
        <w:numPr>
          <w:ilvl w:val="0"/>
          <w:numId w:val="30"/>
        </w:numPr>
        <w:rPr>
          <w:b/>
          <w:bCs/>
        </w:rPr>
      </w:pPr>
      <w:r w:rsidRPr="00666EAF">
        <w:rPr>
          <w:b/>
          <w:bCs/>
        </w:rPr>
        <w:lastRenderedPageBreak/>
        <w:t>Com base no resultado de a), faça a escolha d</w:t>
      </w:r>
      <w:r w:rsidR="00A0214D" w:rsidRPr="00666EAF">
        <w:rPr>
          <w:b/>
          <w:bCs/>
        </w:rPr>
        <w:t>o melhor K e justifique sua escolha.</w:t>
      </w:r>
    </w:p>
    <w:p w14:paraId="3C5DF861" w14:textId="77777777" w:rsidR="00666EAF" w:rsidRDefault="00666EAF" w:rsidP="000F5574"/>
    <w:p w14:paraId="2A22D41C" w14:textId="5CA3096B" w:rsidR="000F5574" w:rsidRDefault="00666EAF" w:rsidP="000F5574">
      <w:r>
        <w:t>Com</w:t>
      </w:r>
      <w:r w:rsidR="00B01C4B">
        <w:t xml:space="preserve"> base nos resultados do programa em R descrito no item a), foi considerado como </w:t>
      </w:r>
      <w:r w:rsidR="00771C76">
        <w:t xml:space="preserve">parâmetro de escolha o número de cluster onde tivemos, simultaneamente, um bom balanço entre </w:t>
      </w:r>
      <w:r w:rsidR="00C50365" w:rsidRPr="00C50365">
        <w:t>withinss e betweenss</w:t>
      </w:r>
      <w:r w:rsidR="00C50365">
        <w:t xml:space="preserve">. No caso, </w:t>
      </w:r>
      <w:r w:rsidR="00291B97">
        <w:t>com 4 clusters obtivemos o melhor resultado.</w:t>
      </w:r>
    </w:p>
    <w:p w14:paraId="522A24B9" w14:textId="77777777" w:rsidR="00666EAF" w:rsidRDefault="00666EAF" w:rsidP="000F5574"/>
    <w:p w14:paraId="20F8477E" w14:textId="5D28C5DC" w:rsidR="000F5574" w:rsidRDefault="000F5574" w:rsidP="000F5574">
      <w:r>
        <w:rPr>
          <w:noProof/>
        </w:rPr>
        <w:drawing>
          <wp:inline distT="0" distB="0" distL="0" distR="0" wp14:anchorId="003B6683" wp14:editId="70479D83">
            <wp:extent cx="5760085" cy="484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4C8" w14:textId="67391120" w:rsidR="008E2E23" w:rsidRPr="00583361" w:rsidRDefault="008E2E23" w:rsidP="008E2E23"/>
    <w:p w14:paraId="3CCC108E" w14:textId="77777777" w:rsidR="000361FE" w:rsidRDefault="000361FE">
      <w:pPr>
        <w:spacing w:line="240" w:lineRule="auto"/>
        <w:jc w:val="left"/>
        <w:rPr>
          <w:rFonts w:ascii="Calibri" w:hAnsi="Calibri"/>
          <w:b/>
          <w:bCs/>
          <w:szCs w:val="24"/>
        </w:rPr>
      </w:pPr>
      <w:r>
        <w:rPr>
          <w:b/>
          <w:bCs/>
        </w:rPr>
        <w:br w:type="page"/>
      </w:r>
    </w:p>
    <w:p w14:paraId="070C42DA" w14:textId="7BA3E8E1" w:rsidR="00EC6668" w:rsidRDefault="00EC6668" w:rsidP="002B0474">
      <w:pPr>
        <w:pStyle w:val="ListParagraph"/>
        <w:numPr>
          <w:ilvl w:val="0"/>
          <w:numId w:val="30"/>
        </w:numPr>
        <w:rPr>
          <w:b/>
          <w:bCs/>
        </w:rPr>
      </w:pPr>
      <w:r w:rsidRPr="00666EAF">
        <w:rPr>
          <w:b/>
          <w:bCs/>
        </w:rPr>
        <w:lastRenderedPageBreak/>
        <w:t>As métricas coletadas</w:t>
      </w:r>
      <w:r w:rsidR="00583361" w:rsidRPr="00666EAF">
        <w:rPr>
          <w:b/>
          <w:bCs/>
        </w:rPr>
        <w:t xml:space="preserve"> indicam que os clusters encontrados são adequados? Justifique.</w:t>
      </w:r>
    </w:p>
    <w:p w14:paraId="5A2A0303" w14:textId="42AF0701" w:rsidR="000361FE" w:rsidRDefault="000361FE" w:rsidP="000361FE">
      <w:pPr>
        <w:rPr>
          <w:b/>
          <w:bCs/>
        </w:rPr>
      </w:pPr>
    </w:p>
    <w:p w14:paraId="4FAC8D4D" w14:textId="2E2754F5" w:rsidR="000361FE" w:rsidRDefault="000361FE" w:rsidP="000361FE">
      <w:r>
        <w:t xml:space="preserve">Observando o gráfico com os </w:t>
      </w:r>
      <w:r w:rsidR="007F2E31">
        <w:t xml:space="preserve">4 </w:t>
      </w:r>
      <w:r>
        <w:t>clusters gerados</w:t>
      </w:r>
      <w:r w:rsidR="007F2E31">
        <w:t xml:space="preserve">, conforme explicado no item b), vemos uma </w:t>
      </w:r>
      <w:r w:rsidR="001E5C78">
        <w:t>classificação adequada, dado o dataset proposto.</w:t>
      </w:r>
      <w:bookmarkStart w:id="0" w:name="_GoBack"/>
      <w:bookmarkEnd w:id="0"/>
    </w:p>
    <w:p w14:paraId="12DA5587" w14:textId="77777777" w:rsidR="000361FE" w:rsidRPr="000361FE" w:rsidRDefault="000361FE" w:rsidP="000361FE">
      <w:pPr>
        <w:rPr>
          <w:b/>
          <w:bCs/>
        </w:rPr>
      </w:pPr>
    </w:p>
    <w:p w14:paraId="710F6F76" w14:textId="0C71EA51" w:rsidR="000F5574" w:rsidRPr="00583361" w:rsidRDefault="000F5574" w:rsidP="000F5574">
      <w:r>
        <w:rPr>
          <w:noProof/>
        </w:rPr>
        <w:drawing>
          <wp:inline distT="0" distB="0" distL="0" distR="0" wp14:anchorId="0936ED49" wp14:editId="2C7BF0C3">
            <wp:extent cx="5760085" cy="4848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574" w:rsidRPr="00583361" w:rsidSect="009618C1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AE68B" w14:textId="77777777" w:rsidR="006B6FC6" w:rsidRDefault="006B6FC6">
      <w:r>
        <w:separator/>
      </w:r>
    </w:p>
  </w:endnote>
  <w:endnote w:type="continuationSeparator" w:id="0">
    <w:p w14:paraId="20EEF505" w14:textId="77777777" w:rsidR="006B6FC6" w:rsidRDefault="006B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B3C4" w14:textId="77777777" w:rsidR="006B6FC6" w:rsidRDefault="006B6FC6">
      <w:r>
        <w:separator/>
      </w:r>
    </w:p>
  </w:footnote>
  <w:footnote w:type="continuationSeparator" w:id="0">
    <w:p w14:paraId="1C2582E8" w14:textId="77777777" w:rsidR="006B6FC6" w:rsidRDefault="006B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68AEF6D7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5A04DB">
      <w:rPr>
        <w:rStyle w:val="PageNumber"/>
        <w:rFonts w:ascii="HelveticaNeueLT Std Thin" w:hAnsi="HelveticaNeueLT Std Thin"/>
        <w:noProof/>
      </w:rPr>
      <w:t>1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A9E5DD5"/>
    <w:multiLevelType w:val="hybridMultilevel"/>
    <w:tmpl w:val="382676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3"/>
  </w:num>
  <w:num w:numId="5">
    <w:abstractNumId w:val="10"/>
  </w:num>
  <w:num w:numId="6">
    <w:abstractNumId w:val="0"/>
  </w:num>
  <w:num w:numId="7">
    <w:abstractNumId w:val="29"/>
  </w:num>
  <w:num w:numId="8">
    <w:abstractNumId w:val="27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23"/>
  </w:num>
  <w:num w:numId="14">
    <w:abstractNumId w:val="26"/>
  </w:num>
  <w:num w:numId="15">
    <w:abstractNumId w:val="2"/>
  </w:num>
  <w:num w:numId="16">
    <w:abstractNumId w:val="17"/>
  </w:num>
  <w:num w:numId="17">
    <w:abstractNumId w:val="1"/>
  </w:num>
  <w:num w:numId="18">
    <w:abstractNumId w:val="11"/>
  </w:num>
  <w:num w:numId="19">
    <w:abstractNumId w:val="20"/>
  </w:num>
  <w:num w:numId="20">
    <w:abstractNumId w:val="25"/>
  </w:num>
  <w:num w:numId="21">
    <w:abstractNumId w:val="9"/>
  </w:num>
  <w:num w:numId="22">
    <w:abstractNumId w:val="28"/>
  </w:num>
  <w:num w:numId="23">
    <w:abstractNumId w:val="8"/>
  </w:num>
  <w:num w:numId="24">
    <w:abstractNumId w:val="24"/>
  </w:num>
  <w:num w:numId="25">
    <w:abstractNumId w:val="7"/>
  </w:num>
  <w:num w:numId="26">
    <w:abstractNumId w:val="12"/>
  </w:num>
  <w:num w:numId="27">
    <w:abstractNumId w:val="21"/>
  </w:num>
  <w:num w:numId="28">
    <w:abstractNumId w:val="14"/>
  </w:num>
  <w:num w:numId="29">
    <w:abstractNumId w:val="19"/>
  </w:num>
  <w:num w:numId="3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03DD3"/>
    <w:rsid w:val="0001028C"/>
    <w:rsid w:val="000171DA"/>
    <w:rsid w:val="00025523"/>
    <w:rsid w:val="000361FE"/>
    <w:rsid w:val="00041C71"/>
    <w:rsid w:val="00045039"/>
    <w:rsid w:val="0005221D"/>
    <w:rsid w:val="00055164"/>
    <w:rsid w:val="00075660"/>
    <w:rsid w:val="00080364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5574"/>
    <w:rsid w:val="000F684F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652BD"/>
    <w:rsid w:val="0017252A"/>
    <w:rsid w:val="00182EEE"/>
    <w:rsid w:val="00183E5A"/>
    <w:rsid w:val="001867E7"/>
    <w:rsid w:val="001905C1"/>
    <w:rsid w:val="00190617"/>
    <w:rsid w:val="001A693A"/>
    <w:rsid w:val="001B27E9"/>
    <w:rsid w:val="001B65BD"/>
    <w:rsid w:val="001D4FE3"/>
    <w:rsid w:val="001E340D"/>
    <w:rsid w:val="001E5C78"/>
    <w:rsid w:val="001E6C20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26E"/>
    <w:rsid w:val="00244B8A"/>
    <w:rsid w:val="0024571F"/>
    <w:rsid w:val="00247AA2"/>
    <w:rsid w:val="0025500B"/>
    <w:rsid w:val="00265121"/>
    <w:rsid w:val="00281037"/>
    <w:rsid w:val="002824F0"/>
    <w:rsid w:val="0028538E"/>
    <w:rsid w:val="00291B97"/>
    <w:rsid w:val="00293D3C"/>
    <w:rsid w:val="0029438C"/>
    <w:rsid w:val="002944CE"/>
    <w:rsid w:val="00295A6D"/>
    <w:rsid w:val="002B0474"/>
    <w:rsid w:val="002C07A5"/>
    <w:rsid w:val="002C1617"/>
    <w:rsid w:val="002C4E27"/>
    <w:rsid w:val="002D03F6"/>
    <w:rsid w:val="003050FB"/>
    <w:rsid w:val="00307E13"/>
    <w:rsid w:val="00335DD9"/>
    <w:rsid w:val="00347F70"/>
    <w:rsid w:val="003557D4"/>
    <w:rsid w:val="00360C2E"/>
    <w:rsid w:val="0038073B"/>
    <w:rsid w:val="00382414"/>
    <w:rsid w:val="003A67B6"/>
    <w:rsid w:val="003B3957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3C61"/>
    <w:rsid w:val="0046702B"/>
    <w:rsid w:val="00471D48"/>
    <w:rsid w:val="00476564"/>
    <w:rsid w:val="00490560"/>
    <w:rsid w:val="00496E42"/>
    <w:rsid w:val="0049704E"/>
    <w:rsid w:val="004A3D8D"/>
    <w:rsid w:val="004A3FEA"/>
    <w:rsid w:val="004A6468"/>
    <w:rsid w:val="004C0513"/>
    <w:rsid w:val="004C168B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3361"/>
    <w:rsid w:val="0058684F"/>
    <w:rsid w:val="005872E3"/>
    <w:rsid w:val="005879FC"/>
    <w:rsid w:val="00587EE8"/>
    <w:rsid w:val="00592B74"/>
    <w:rsid w:val="005A04DB"/>
    <w:rsid w:val="005A38DA"/>
    <w:rsid w:val="005A6939"/>
    <w:rsid w:val="005C12A1"/>
    <w:rsid w:val="005C56ED"/>
    <w:rsid w:val="005C76D5"/>
    <w:rsid w:val="005D2331"/>
    <w:rsid w:val="005E4CA6"/>
    <w:rsid w:val="005E7039"/>
    <w:rsid w:val="005F643C"/>
    <w:rsid w:val="00605DA5"/>
    <w:rsid w:val="00611BA7"/>
    <w:rsid w:val="006147FD"/>
    <w:rsid w:val="00632C0A"/>
    <w:rsid w:val="006437ED"/>
    <w:rsid w:val="00646A7D"/>
    <w:rsid w:val="0064715D"/>
    <w:rsid w:val="00650E7D"/>
    <w:rsid w:val="00651EA1"/>
    <w:rsid w:val="00663381"/>
    <w:rsid w:val="00666EAF"/>
    <w:rsid w:val="00672182"/>
    <w:rsid w:val="00675186"/>
    <w:rsid w:val="006761C6"/>
    <w:rsid w:val="00681623"/>
    <w:rsid w:val="006A4EF9"/>
    <w:rsid w:val="006A5742"/>
    <w:rsid w:val="006A7A99"/>
    <w:rsid w:val="006B3123"/>
    <w:rsid w:val="006B6FC6"/>
    <w:rsid w:val="006B71A0"/>
    <w:rsid w:val="006C6E36"/>
    <w:rsid w:val="006D670B"/>
    <w:rsid w:val="006D7FA0"/>
    <w:rsid w:val="006E1EC3"/>
    <w:rsid w:val="006E5585"/>
    <w:rsid w:val="006E7D16"/>
    <w:rsid w:val="006F419B"/>
    <w:rsid w:val="00701948"/>
    <w:rsid w:val="00701F57"/>
    <w:rsid w:val="00702993"/>
    <w:rsid w:val="00702BD5"/>
    <w:rsid w:val="00714E6E"/>
    <w:rsid w:val="00723FE3"/>
    <w:rsid w:val="007307D5"/>
    <w:rsid w:val="00740425"/>
    <w:rsid w:val="007718DD"/>
    <w:rsid w:val="0077199D"/>
    <w:rsid w:val="00771C76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E19C5"/>
    <w:rsid w:val="007E636D"/>
    <w:rsid w:val="007F2E31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9136B"/>
    <w:rsid w:val="008A053E"/>
    <w:rsid w:val="008A0592"/>
    <w:rsid w:val="008A377B"/>
    <w:rsid w:val="008B533B"/>
    <w:rsid w:val="008D4954"/>
    <w:rsid w:val="008E2E23"/>
    <w:rsid w:val="008E2E54"/>
    <w:rsid w:val="008F11A2"/>
    <w:rsid w:val="008F30E2"/>
    <w:rsid w:val="008F6140"/>
    <w:rsid w:val="00902715"/>
    <w:rsid w:val="00917127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B6FE5"/>
    <w:rsid w:val="009C0200"/>
    <w:rsid w:val="009D07C3"/>
    <w:rsid w:val="009D44F7"/>
    <w:rsid w:val="009E29FE"/>
    <w:rsid w:val="009E4055"/>
    <w:rsid w:val="009F6A2B"/>
    <w:rsid w:val="00A0214D"/>
    <w:rsid w:val="00A152E3"/>
    <w:rsid w:val="00A23ED9"/>
    <w:rsid w:val="00A2538E"/>
    <w:rsid w:val="00A33245"/>
    <w:rsid w:val="00A373E0"/>
    <w:rsid w:val="00A46E72"/>
    <w:rsid w:val="00A63B12"/>
    <w:rsid w:val="00A75F73"/>
    <w:rsid w:val="00A80925"/>
    <w:rsid w:val="00A85A65"/>
    <w:rsid w:val="00A930B6"/>
    <w:rsid w:val="00AA1BE9"/>
    <w:rsid w:val="00AA2FB9"/>
    <w:rsid w:val="00AA78BB"/>
    <w:rsid w:val="00AE16D9"/>
    <w:rsid w:val="00AF151D"/>
    <w:rsid w:val="00AF2B67"/>
    <w:rsid w:val="00AF70CB"/>
    <w:rsid w:val="00B00E89"/>
    <w:rsid w:val="00B01C4B"/>
    <w:rsid w:val="00B025CB"/>
    <w:rsid w:val="00B2024C"/>
    <w:rsid w:val="00B23D63"/>
    <w:rsid w:val="00B66E1C"/>
    <w:rsid w:val="00B80641"/>
    <w:rsid w:val="00B868C9"/>
    <w:rsid w:val="00B87C49"/>
    <w:rsid w:val="00BA1896"/>
    <w:rsid w:val="00BC4929"/>
    <w:rsid w:val="00BD7356"/>
    <w:rsid w:val="00C03FD3"/>
    <w:rsid w:val="00C04C25"/>
    <w:rsid w:val="00C25CA3"/>
    <w:rsid w:val="00C3274B"/>
    <w:rsid w:val="00C35391"/>
    <w:rsid w:val="00C37481"/>
    <w:rsid w:val="00C45CCE"/>
    <w:rsid w:val="00C50365"/>
    <w:rsid w:val="00C506D2"/>
    <w:rsid w:val="00C5210C"/>
    <w:rsid w:val="00C81F4C"/>
    <w:rsid w:val="00C83281"/>
    <w:rsid w:val="00C84DF1"/>
    <w:rsid w:val="00C925B3"/>
    <w:rsid w:val="00CB507F"/>
    <w:rsid w:val="00CC1417"/>
    <w:rsid w:val="00CE0C00"/>
    <w:rsid w:val="00CE5E79"/>
    <w:rsid w:val="00CF2CE6"/>
    <w:rsid w:val="00CF5BDC"/>
    <w:rsid w:val="00D03756"/>
    <w:rsid w:val="00D06890"/>
    <w:rsid w:val="00D145E6"/>
    <w:rsid w:val="00D21570"/>
    <w:rsid w:val="00D21CC9"/>
    <w:rsid w:val="00D21CFA"/>
    <w:rsid w:val="00D2288D"/>
    <w:rsid w:val="00D303EE"/>
    <w:rsid w:val="00D3638C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E3818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73F37"/>
    <w:rsid w:val="00E744B2"/>
    <w:rsid w:val="00E80700"/>
    <w:rsid w:val="00E81ADB"/>
    <w:rsid w:val="00E82E2C"/>
    <w:rsid w:val="00EB2A2A"/>
    <w:rsid w:val="00EB3EE3"/>
    <w:rsid w:val="00EB73E8"/>
    <w:rsid w:val="00EC5176"/>
    <w:rsid w:val="00EC6668"/>
    <w:rsid w:val="00ED4356"/>
    <w:rsid w:val="00ED7E73"/>
    <w:rsid w:val="00EE453D"/>
    <w:rsid w:val="00EE5928"/>
    <w:rsid w:val="00EF4B1F"/>
    <w:rsid w:val="00EF6742"/>
    <w:rsid w:val="00F3230F"/>
    <w:rsid w:val="00F40796"/>
    <w:rsid w:val="00F452D3"/>
    <w:rsid w:val="00F4786A"/>
    <w:rsid w:val="00F5569A"/>
    <w:rsid w:val="00F56251"/>
    <w:rsid w:val="00F60AAD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A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3491-0CD0-41B6-A2A4-56965871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954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Leandro Daniel</cp:lastModifiedBy>
  <cp:revision>107</cp:revision>
  <cp:lastPrinted>2014-09-10T18:21:00Z</cp:lastPrinted>
  <dcterms:created xsi:type="dcterms:W3CDTF">2014-09-01T20:06:00Z</dcterms:created>
  <dcterms:modified xsi:type="dcterms:W3CDTF">2019-10-06T14:41:00Z</dcterms:modified>
</cp:coreProperties>
</file>